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CE6" w:rsidRPr="00687359" w:rsidRDefault="004B7CE6" w:rsidP="004B7CE6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ЗАКОН</w:t>
      </w:r>
    </w:p>
    <w:p w:rsidR="004B7CE6" w:rsidRPr="00687359" w:rsidRDefault="004B7CE6" w:rsidP="004B7CE6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УЛЬЯНОВСКОЙ ОБЛАСТИ</w:t>
      </w:r>
    </w:p>
    <w:p w:rsidR="00553D1F" w:rsidRDefault="00553D1F" w:rsidP="00440CA4">
      <w:pPr>
        <w:pStyle w:val="a3"/>
        <w:spacing w:before="0" w:after="0"/>
        <w:ind w:firstLine="669"/>
        <w:jc w:val="center"/>
        <w:rPr>
          <w:b/>
          <w:bCs/>
          <w:color w:val="auto"/>
          <w:sz w:val="28"/>
          <w:szCs w:val="32"/>
        </w:rPr>
      </w:pPr>
      <w:bookmarkStart w:id="0" w:name="_GoBack"/>
      <w:bookmarkEnd w:id="0"/>
    </w:p>
    <w:p w:rsidR="00440CA4" w:rsidRDefault="00440CA4" w:rsidP="00440CA4">
      <w:pPr>
        <w:pStyle w:val="a3"/>
        <w:spacing w:before="0" w:after="0"/>
        <w:ind w:firstLine="669"/>
        <w:jc w:val="center"/>
        <w:rPr>
          <w:b/>
          <w:bCs/>
          <w:color w:val="auto"/>
          <w:sz w:val="28"/>
          <w:szCs w:val="32"/>
        </w:rPr>
      </w:pPr>
    </w:p>
    <w:p w:rsidR="00440CA4" w:rsidRPr="00440CA4" w:rsidRDefault="00440CA4" w:rsidP="00440CA4">
      <w:pPr>
        <w:pStyle w:val="a3"/>
        <w:spacing w:before="0" w:after="0"/>
        <w:ind w:firstLine="669"/>
        <w:jc w:val="center"/>
        <w:rPr>
          <w:b/>
          <w:bCs/>
          <w:color w:val="auto"/>
          <w:sz w:val="28"/>
          <w:szCs w:val="32"/>
        </w:rPr>
      </w:pPr>
    </w:p>
    <w:p w:rsidR="00866535" w:rsidRDefault="00EC6D40" w:rsidP="00617E06">
      <w:pPr>
        <w:autoSpaceDE w:val="0"/>
        <w:autoSpaceDN w:val="0"/>
        <w:adjustRightInd w:val="0"/>
        <w:spacing w:line="245" w:lineRule="auto"/>
        <w:jc w:val="center"/>
        <w:rPr>
          <w:b/>
          <w:bCs/>
          <w:sz w:val="28"/>
          <w:szCs w:val="28"/>
        </w:rPr>
      </w:pPr>
      <w:r w:rsidRPr="00575198">
        <w:rPr>
          <w:b/>
          <w:bCs/>
          <w:sz w:val="28"/>
          <w:szCs w:val="28"/>
        </w:rPr>
        <w:t>О внесении изменени</w:t>
      </w:r>
      <w:r w:rsidR="00101299">
        <w:rPr>
          <w:b/>
          <w:bCs/>
          <w:sz w:val="28"/>
          <w:szCs w:val="28"/>
        </w:rPr>
        <w:t>й</w:t>
      </w:r>
      <w:r w:rsidRPr="00575198">
        <w:rPr>
          <w:b/>
          <w:bCs/>
          <w:sz w:val="28"/>
          <w:szCs w:val="28"/>
        </w:rPr>
        <w:t xml:space="preserve"> в </w:t>
      </w:r>
      <w:r w:rsidR="0008704D" w:rsidRPr="00575198">
        <w:rPr>
          <w:b/>
          <w:bCs/>
          <w:sz w:val="28"/>
          <w:szCs w:val="28"/>
        </w:rPr>
        <w:t xml:space="preserve">Закон Ульяновской области </w:t>
      </w:r>
    </w:p>
    <w:p w:rsidR="009356AB" w:rsidRDefault="0008704D" w:rsidP="00617E06">
      <w:pPr>
        <w:autoSpaceDE w:val="0"/>
        <w:autoSpaceDN w:val="0"/>
        <w:adjustRightInd w:val="0"/>
        <w:spacing w:line="245" w:lineRule="auto"/>
        <w:jc w:val="center"/>
        <w:rPr>
          <w:b/>
          <w:sz w:val="28"/>
          <w:szCs w:val="28"/>
        </w:rPr>
      </w:pPr>
      <w:r w:rsidRPr="005464C0">
        <w:rPr>
          <w:b/>
          <w:bCs/>
          <w:sz w:val="28"/>
          <w:szCs w:val="28"/>
        </w:rPr>
        <w:t>«</w:t>
      </w:r>
      <w:r w:rsidR="005464C0" w:rsidRPr="005464C0">
        <w:rPr>
          <w:b/>
          <w:bCs/>
          <w:sz w:val="28"/>
          <w:szCs w:val="28"/>
        </w:rPr>
        <w:t>О</w:t>
      </w:r>
      <w:r w:rsidR="005464C0" w:rsidRPr="005464C0">
        <w:rPr>
          <w:b/>
          <w:sz w:val="28"/>
          <w:szCs w:val="28"/>
        </w:rPr>
        <w:t xml:space="preserve"> наделении органов местного самоуправления муниципальных районов </w:t>
      </w:r>
      <w:r w:rsidR="005464C0" w:rsidRPr="00866535">
        <w:rPr>
          <w:b/>
          <w:spacing w:val="-4"/>
          <w:sz w:val="28"/>
          <w:szCs w:val="28"/>
        </w:rPr>
        <w:t>и городских округов Ульяновской области государственными полномочиями</w:t>
      </w:r>
    </w:p>
    <w:p w:rsidR="009B5874" w:rsidRDefault="005464C0" w:rsidP="00617E06">
      <w:pPr>
        <w:autoSpaceDE w:val="0"/>
        <w:autoSpaceDN w:val="0"/>
        <w:adjustRightInd w:val="0"/>
        <w:spacing w:line="245" w:lineRule="auto"/>
        <w:jc w:val="center"/>
        <w:rPr>
          <w:b/>
          <w:bCs/>
          <w:sz w:val="28"/>
          <w:szCs w:val="28"/>
        </w:rPr>
      </w:pPr>
      <w:r w:rsidRPr="005464C0">
        <w:rPr>
          <w:b/>
          <w:sz w:val="28"/>
          <w:szCs w:val="28"/>
        </w:rPr>
        <w:t xml:space="preserve">Ульяновской области </w:t>
      </w:r>
      <w:r w:rsidR="00440CA4">
        <w:rPr>
          <w:b/>
          <w:sz w:val="28"/>
          <w:szCs w:val="28"/>
        </w:rPr>
        <w:t>по организации проведения</w:t>
      </w:r>
      <w:r w:rsidR="00866535">
        <w:rPr>
          <w:b/>
          <w:sz w:val="28"/>
          <w:szCs w:val="28"/>
        </w:rPr>
        <w:t xml:space="preserve"> </w:t>
      </w:r>
      <w:r w:rsidR="00440CA4">
        <w:rPr>
          <w:b/>
          <w:sz w:val="28"/>
          <w:szCs w:val="28"/>
        </w:rPr>
        <w:br/>
      </w:r>
      <w:r w:rsidR="00F2285A">
        <w:rPr>
          <w:b/>
          <w:sz w:val="28"/>
          <w:szCs w:val="28"/>
        </w:rPr>
        <w:t xml:space="preserve">на территории Ульяновской области мероприятий по отлову </w:t>
      </w:r>
      <w:r w:rsidR="003133AF">
        <w:rPr>
          <w:b/>
          <w:sz w:val="28"/>
          <w:szCs w:val="28"/>
        </w:rPr>
        <w:br/>
      </w:r>
      <w:r w:rsidR="00F2285A">
        <w:rPr>
          <w:b/>
          <w:sz w:val="28"/>
          <w:szCs w:val="28"/>
        </w:rPr>
        <w:t xml:space="preserve">и содержанию </w:t>
      </w:r>
      <w:r w:rsidR="00F2285A" w:rsidRPr="005464C0">
        <w:rPr>
          <w:b/>
          <w:sz w:val="28"/>
          <w:szCs w:val="28"/>
        </w:rPr>
        <w:t>безнадзорных животных</w:t>
      </w:r>
      <w:r w:rsidR="0008704D" w:rsidRPr="005464C0">
        <w:rPr>
          <w:b/>
          <w:bCs/>
          <w:sz w:val="28"/>
          <w:szCs w:val="28"/>
        </w:rPr>
        <w:t>»</w:t>
      </w:r>
    </w:p>
    <w:p w:rsidR="00575322" w:rsidRDefault="00575322" w:rsidP="00617E06">
      <w:pPr>
        <w:autoSpaceDE w:val="0"/>
        <w:autoSpaceDN w:val="0"/>
        <w:adjustRightInd w:val="0"/>
        <w:spacing w:line="245" w:lineRule="auto"/>
        <w:jc w:val="center"/>
        <w:rPr>
          <w:b/>
          <w:bCs/>
          <w:sz w:val="28"/>
          <w:szCs w:val="28"/>
        </w:rPr>
      </w:pPr>
    </w:p>
    <w:p w:rsidR="00575322" w:rsidRDefault="00575322" w:rsidP="00617E06">
      <w:pPr>
        <w:pStyle w:val="a3"/>
        <w:spacing w:before="0" w:after="0" w:line="245" w:lineRule="auto"/>
        <w:ind w:firstLine="669"/>
        <w:jc w:val="both"/>
        <w:rPr>
          <w:b/>
          <w:bCs/>
          <w:color w:val="auto"/>
          <w:sz w:val="28"/>
          <w:szCs w:val="28"/>
        </w:rPr>
      </w:pPr>
    </w:p>
    <w:p w:rsidR="00440CA4" w:rsidRDefault="00440CA4" w:rsidP="00575322">
      <w:pPr>
        <w:pStyle w:val="a3"/>
        <w:spacing w:before="0" w:after="0"/>
        <w:ind w:firstLine="669"/>
        <w:jc w:val="both"/>
        <w:rPr>
          <w:b/>
          <w:bCs/>
          <w:color w:val="auto"/>
          <w:sz w:val="28"/>
          <w:szCs w:val="28"/>
        </w:rPr>
      </w:pPr>
    </w:p>
    <w:p w:rsidR="00440CA4" w:rsidRDefault="00440CA4" w:rsidP="00575322">
      <w:pPr>
        <w:pStyle w:val="a3"/>
        <w:spacing w:before="0" w:after="0"/>
        <w:ind w:firstLine="669"/>
        <w:jc w:val="both"/>
        <w:rPr>
          <w:b/>
          <w:bCs/>
          <w:color w:val="auto"/>
          <w:sz w:val="28"/>
          <w:szCs w:val="28"/>
        </w:rPr>
      </w:pPr>
    </w:p>
    <w:p w:rsidR="005464C0" w:rsidRDefault="000417E5" w:rsidP="00CC62B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57A1E">
        <w:rPr>
          <w:bCs/>
          <w:sz w:val="28"/>
          <w:szCs w:val="28"/>
        </w:rPr>
        <w:t xml:space="preserve">Внести в </w:t>
      </w:r>
      <w:r w:rsidR="0008704D" w:rsidRPr="00857A1E">
        <w:rPr>
          <w:bCs/>
          <w:sz w:val="28"/>
          <w:szCs w:val="28"/>
        </w:rPr>
        <w:t>Закон</w:t>
      </w:r>
      <w:r w:rsidRPr="00857A1E">
        <w:rPr>
          <w:bCs/>
          <w:sz w:val="28"/>
          <w:szCs w:val="28"/>
        </w:rPr>
        <w:t xml:space="preserve"> Ульяновской области </w:t>
      </w:r>
      <w:r w:rsidR="0008704D" w:rsidRPr="00857A1E">
        <w:rPr>
          <w:bCs/>
          <w:sz w:val="28"/>
          <w:szCs w:val="28"/>
        </w:rPr>
        <w:t>от 7</w:t>
      </w:r>
      <w:r w:rsidR="00281D62" w:rsidRPr="00857A1E">
        <w:rPr>
          <w:bCs/>
          <w:sz w:val="28"/>
          <w:szCs w:val="28"/>
        </w:rPr>
        <w:t xml:space="preserve"> октября </w:t>
      </w:r>
      <w:r w:rsidR="0008704D" w:rsidRPr="00857A1E">
        <w:rPr>
          <w:bCs/>
          <w:sz w:val="28"/>
          <w:szCs w:val="28"/>
        </w:rPr>
        <w:t>2010</w:t>
      </w:r>
      <w:r w:rsidR="00281D62" w:rsidRPr="00857A1E">
        <w:rPr>
          <w:bCs/>
          <w:sz w:val="28"/>
          <w:szCs w:val="28"/>
        </w:rPr>
        <w:t xml:space="preserve"> года</w:t>
      </w:r>
      <w:r w:rsidR="0008704D" w:rsidRPr="00857A1E">
        <w:rPr>
          <w:bCs/>
          <w:sz w:val="28"/>
          <w:szCs w:val="28"/>
        </w:rPr>
        <w:t xml:space="preserve"> № 15</w:t>
      </w:r>
      <w:r w:rsidR="005464C0" w:rsidRPr="00857A1E">
        <w:rPr>
          <w:bCs/>
          <w:sz w:val="28"/>
          <w:szCs w:val="28"/>
        </w:rPr>
        <w:t>8-</w:t>
      </w:r>
      <w:r w:rsidR="0008704D" w:rsidRPr="00857A1E">
        <w:rPr>
          <w:bCs/>
          <w:sz w:val="28"/>
          <w:szCs w:val="28"/>
        </w:rPr>
        <w:t>ЗО</w:t>
      </w:r>
      <w:r w:rsidR="00575198" w:rsidRPr="00857A1E">
        <w:rPr>
          <w:bCs/>
          <w:sz w:val="28"/>
          <w:szCs w:val="28"/>
        </w:rPr>
        <w:t xml:space="preserve">            </w:t>
      </w:r>
      <w:r w:rsidR="0008704D" w:rsidRPr="00857A1E">
        <w:rPr>
          <w:bCs/>
          <w:sz w:val="28"/>
          <w:szCs w:val="28"/>
        </w:rPr>
        <w:t xml:space="preserve"> «</w:t>
      </w:r>
      <w:r w:rsidR="005464C0" w:rsidRPr="00857A1E">
        <w:rPr>
          <w:bCs/>
          <w:sz w:val="28"/>
          <w:szCs w:val="28"/>
        </w:rPr>
        <w:t>О</w:t>
      </w:r>
      <w:r w:rsidR="005464C0" w:rsidRPr="00857A1E">
        <w:rPr>
          <w:sz w:val="28"/>
          <w:szCs w:val="28"/>
        </w:rPr>
        <w:t xml:space="preserve"> наделении органов местного самоуправления муниципальных районов </w:t>
      </w:r>
      <w:r w:rsidR="00C35104" w:rsidRPr="00857A1E">
        <w:rPr>
          <w:sz w:val="28"/>
          <w:szCs w:val="28"/>
        </w:rPr>
        <w:br/>
      </w:r>
      <w:r w:rsidR="005464C0" w:rsidRPr="00857A1E">
        <w:rPr>
          <w:sz w:val="28"/>
          <w:szCs w:val="28"/>
        </w:rPr>
        <w:t xml:space="preserve">и городских округов Ульяновской области государственными полномочиями Ульяновской области </w:t>
      </w:r>
      <w:r w:rsidR="003133AF" w:rsidRPr="003133AF">
        <w:rPr>
          <w:sz w:val="28"/>
          <w:szCs w:val="28"/>
        </w:rPr>
        <w:t>по организации проведения</w:t>
      </w:r>
      <w:r w:rsidR="003133AF">
        <w:rPr>
          <w:sz w:val="28"/>
          <w:szCs w:val="28"/>
        </w:rPr>
        <w:t xml:space="preserve"> </w:t>
      </w:r>
      <w:r w:rsidR="003133AF" w:rsidRPr="003133AF">
        <w:rPr>
          <w:sz w:val="28"/>
          <w:szCs w:val="28"/>
        </w:rPr>
        <w:t>на территории Ульяновской области мероприятий по отлову и содержанию</w:t>
      </w:r>
      <w:r w:rsidR="003133AF">
        <w:rPr>
          <w:sz w:val="28"/>
          <w:szCs w:val="28"/>
        </w:rPr>
        <w:t xml:space="preserve"> </w:t>
      </w:r>
      <w:r w:rsidR="003133AF" w:rsidRPr="003133AF">
        <w:rPr>
          <w:sz w:val="28"/>
          <w:szCs w:val="28"/>
        </w:rPr>
        <w:t>безнадзорных животных</w:t>
      </w:r>
      <w:r w:rsidR="0008704D" w:rsidRPr="00857A1E">
        <w:rPr>
          <w:bCs/>
          <w:sz w:val="28"/>
          <w:szCs w:val="28"/>
        </w:rPr>
        <w:t>»</w:t>
      </w:r>
      <w:r w:rsidRPr="00857A1E">
        <w:rPr>
          <w:bCs/>
          <w:sz w:val="28"/>
          <w:szCs w:val="28"/>
        </w:rPr>
        <w:t xml:space="preserve"> </w:t>
      </w:r>
      <w:r w:rsidR="00CD7B17" w:rsidRPr="00857A1E">
        <w:rPr>
          <w:sz w:val="28"/>
          <w:szCs w:val="28"/>
        </w:rPr>
        <w:t>(«</w:t>
      </w:r>
      <w:proofErr w:type="gramStart"/>
      <w:r w:rsidR="00CD7B17" w:rsidRPr="00857A1E">
        <w:rPr>
          <w:sz w:val="28"/>
          <w:szCs w:val="28"/>
        </w:rPr>
        <w:t>Ульяновская</w:t>
      </w:r>
      <w:proofErr w:type="gramEnd"/>
      <w:r w:rsidR="00CD7B17" w:rsidRPr="00857A1E">
        <w:rPr>
          <w:sz w:val="28"/>
          <w:szCs w:val="28"/>
        </w:rPr>
        <w:t xml:space="preserve"> правда» от 13.10.2010 № 84; от 06.07.2012 № 70;</w:t>
      </w:r>
      <w:r w:rsidR="001D41BC" w:rsidRPr="00857A1E">
        <w:rPr>
          <w:sz w:val="28"/>
          <w:szCs w:val="28"/>
        </w:rPr>
        <w:t xml:space="preserve"> </w:t>
      </w:r>
      <w:r w:rsidR="00753DCF" w:rsidRPr="00857A1E">
        <w:rPr>
          <w:sz w:val="28"/>
          <w:szCs w:val="28"/>
        </w:rPr>
        <w:t xml:space="preserve">от 07.06.2013 </w:t>
      </w:r>
      <w:r w:rsidR="003133AF">
        <w:rPr>
          <w:sz w:val="28"/>
          <w:szCs w:val="28"/>
        </w:rPr>
        <w:br/>
      </w:r>
      <w:r w:rsidR="00753DCF" w:rsidRPr="00857A1E">
        <w:rPr>
          <w:sz w:val="28"/>
          <w:szCs w:val="28"/>
        </w:rPr>
        <w:t>№ 60-61; от 09.11.2015 № 156;</w:t>
      </w:r>
      <w:r w:rsidR="00CD7B17" w:rsidRPr="00857A1E">
        <w:rPr>
          <w:sz w:val="28"/>
          <w:szCs w:val="28"/>
        </w:rPr>
        <w:t xml:space="preserve"> от 07.12.2015 № 170</w:t>
      </w:r>
      <w:r w:rsidR="00753DCF" w:rsidRPr="00857A1E">
        <w:rPr>
          <w:sz w:val="28"/>
          <w:szCs w:val="28"/>
        </w:rPr>
        <w:t>;</w:t>
      </w:r>
      <w:r w:rsidR="003133AF">
        <w:rPr>
          <w:sz w:val="28"/>
          <w:szCs w:val="28"/>
        </w:rPr>
        <w:t xml:space="preserve"> </w:t>
      </w:r>
      <w:r w:rsidR="00F316A8" w:rsidRPr="00857A1E">
        <w:rPr>
          <w:sz w:val="28"/>
          <w:szCs w:val="28"/>
        </w:rPr>
        <w:t>от 12.04.2016 № 47</w:t>
      </w:r>
      <w:r w:rsidR="00FE6D71">
        <w:rPr>
          <w:sz w:val="28"/>
          <w:szCs w:val="28"/>
        </w:rPr>
        <w:t>;</w:t>
      </w:r>
      <w:r w:rsidR="00857A1E" w:rsidRPr="00857A1E">
        <w:rPr>
          <w:sz w:val="28"/>
          <w:szCs w:val="28"/>
        </w:rPr>
        <w:t xml:space="preserve"> </w:t>
      </w:r>
      <w:r w:rsidR="003133AF">
        <w:rPr>
          <w:sz w:val="28"/>
          <w:szCs w:val="28"/>
        </w:rPr>
        <w:br/>
      </w:r>
      <w:r w:rsidR="00AE057E">
        <w:rPr>
          <w:sz w:val="28"/>
          <w:szCs w:val="28"/>
        </w:rPr>
        <w:t>от 05.09.2017 № 65</w:t>
      </w:r>
      <w:r w:rsidR="000F150A" w:rsidRPr="00595AAA">
        <w:t>)</w:t>
      </w:r>
      <w:r w:rsidRPr="00575198">
        <w:t xml:space="preserve"> </w:t>
      </w:r>
      <w:r w:rsidR="00F316A8" w:rsidRPr="00857A1E">
        <w:rPr>
          <w:sz w:val="28"/>
          <w:szCs w:val="28"/>
        </w:rPr>
        <w:t>следующие изменения</w:t>
      </w:r>
      <w:r w:rsidR="005464C0" w:rsidRPr="00857A1E">
        <w:rPr>
          <w:sz w:val="28"/>
          <w:szCs w:val="28"/>
        </w:rPr>
        <w:t>:</w:t>
      </w:r>
    </w:p>
    <w:p w:rsidR="000F6D5B" w:rsidRDefault="00DD0375" w:rsidP="00CC62B5">
      <w:pPr>
        <w:pStyle w:val="ConsPlusNormal"/>
        <w:spacing w:line="360" w:lineRule="auto"/>
        <w:ind w:firstLine="709"/>
        <w:jc w:val="both"/>
      </w:pPr>
      <w:r>
        <w:t xml:space="preserve">1) </w:t>
      </w:r>
      <w:r w:rsidR="000F6D5B">
        <w:t>в наименовании слова «</w:t>
      </w:r>
      <w:r w:rsidR="00857A1E">
        <w:t>безнадзорных животных</w:t>
      </w:r>
      <w:r w:rsidR="000F6D5B">
        <w:t>» заменить словами «</w:t>
      </w:r>
      <w:r w:rsidR="00FE6D71">
        <w:t>животных</w:t>
      </w:r>
      <w:r w:rsidR="00AE057E">
        <w:t xml:space="preserve"> без вл</w:t>
      </w:r>
      <w:r w:rsidR="00BB00A7">
        <w:t>а</w:t>
      </w:r>
      <w:r w:rsidR="00AE057E">
        <w:t>дельцев</w:t>
      </w:r>
      <w:r w:rsidR="000F6D5B">
        <w:t>»;</w:t>
      </w:r>
    </w:p>
    <w:p w:rsidR="00092FB8" w:rsidRDefault="005939B8" w:rsidP="00CC62B5">
      <w:pPr>
        <w:pStyle w:val="ConsPlusNormal"/>
        <w:spacing w:line="360" w:lineRule="auto"/>
        <w:ind w:firstLine="709"/>
        <w:jc w:val="both"/>
      </w:pPr>
      <w:r>
        <w:t xml:space="preserve">2) в статье 1 </w:t>
      </w:r>
      <w:r w:rsidR="00AC03DD">
        <w:t>слова «</w:t>
      </w:r>
      <w:r w:rsidR="00092FB8">
        <w:t>безнадзорных животных» заменить словами «животны</w:t>
      </w:r>
      <w:r w:rsidR="00AC03DD">
        <w:t>х</w:t>
      </w:r>
      <w:r w:rsidR="00092FB8">
        <w:t xml:space="preserve"> без владельцев</w:t>
      </w:r>
      <w:r w:rsidR="00AC03DD">
        <w:t xml:space="preserve"> в целях защиты населения от болезней, общих для человека и животных</w:t>
      </w:r>
      <w:r w:rsidR="00AC03DD" w:rsidRPr="00DB7F07">
        <w:t>»;</w:t>
      </w:r>
    </w:p>
    <w:p w:rsidR="005939B8" w:rsidRDefault="005939B8" w:rsidP="00CC62B5">
      <w:pPr>
        <w:pStyle w:val="ConsPlusNormal"/>
        <w:spacing w:line="360" w:lineRule="auto"/>
        <w:ind w:firstLine="709"/>
        <w:jc w:val="both"/>
      </w:pPr>
      <w:r>
        <w:t>3) в приложении:</w:t>
      </w:r>
    </w:p>
    <w:p w:rsidR="00685371" w:rsidRDefault="005939B8" w:rsidP="00CC62B5">
      <w:pPr>
        <w:pStyle w:val="ConsPlusNormal"/>
        <w:spacing w:line="360" w:lineRule="auto"/>
        <w:ind w:firstLine="709"/>
        <w:jc w:val="both"/>
      </w:pPr>
      <w:r>
        <w:t xml:space="preserve">а) в обозначении </w:t>
      </w:r>
      <w:r w:rsidR="00092FB8">
        <w:t>слова «безнадзорных животных» заменить словами «животны</w:t>
      </w:r>
      <w:r w:rsidR="00407097">
        <w:t>х</w:t>
      </w:r>
      <w:r w:rsidR="00092FB8">
        <w:t xml:space="preserve"> без владельцев»</w:t>
      </w:r>
      <w:r w:rsidR="00685371">
        <w:t>;</w:t>
      </w:r>
    </w:p>
    <w:p w:rsidR="00726753" w:rsidRDefault="005939B8" w:rsidP="00CC62B5">
      <w:pPr>
        <w:pStyle w:val="ConsPlusNormal"/>
        <w:spacing w:line="360" w:lineRule="auto"/>
        <w:ind w:firstLine="709"/>
        <w:jc w:val="both"/>
      </w:pPr>
      <w:r>
        <w:t xml:space="preserve">б) в наименовании </w:t>
      </w:r>
      <w:r w:rsidR="00726753">
        <w:t>слова «безнадзорных животных» заменить словами «</w:t>
      </w:r>
      <w:r w:rsidR="00407097">
        <w:t>животных</w:t>
      </w:r>
      <w:r w:rsidR="00726753">
        <w:t xml:space="preserve"> без владельцев»;</w:t>
      </w:r>
    </w:p>
    <w:p w:rsidR="00753DCF" w:rsidRDefault="005939B8" w:rsidP="007238E9">
      <w:pPr>
        <w:pStyle w:val="ConsPlusNormal"/>
        <w:spacing w:line="360" w:lineRule="auto"/>
        <w:ind w:firstLine="709"/>
        <w:jc w:val="both"/>
      </w:pPr>
      <w:r>
        <w:t xml:space="preserve">в) в пункте 1 </w:t>
      </w:r>
      <w:r w:rsidR="00B35314">
        <w:t>слова «безнадзорных животных» заменить словами «животны</w:t>
      </w:r>
      <w:r w:rsidR="00407097">
        <w:t>х</w:t>
      </w:r>
      <w:r w:rsidR="00B35314">
        <w:t xml:space="preserve"> без владельцев</w:t>
      </w:r>
      <w:r w:rsidR="00407097">
        <w:t xml:space="preserve"> в целях защиты населения от болезней, общих для </w:t>
      </w:r>
      <w:r w:rsidR="00407097">
        <w:lastRenderedPageBreak/>
        <w:t>человека и животных</w:t>
      </w:r>
      <w:r w:rsidR="00B35314">
        <w:t>»</w:t>
      </w:r>
      <w:r w:rsidR="00407097">
        <w:t xml:space="preserve"> и дополнить его после слов «</w:t>
      </w:r>
      <w:r w:rsidR="00DB7F07">
        <w:t>г</w:t>
      </w:r>
      <w:r w:rsidR="00407097">
        <w:t xml:space="preserve">осударственные полномочия» словами </w:t>
      </w:r>
      <w:r w:rsidR="00DB7F07">
        <w:t xml:space="preserve">«, </w:t>
      </w:r>
      <w:r w:rsidR="00B93909">
        <w:t>безнадзорные животные</w:t>
      </w:r>
      <w:r w:rsidR="00407097">
        <w:t xml:space="preserve"> соответственно</w:t>
      </w:r>
      <w:r w:rsidR="00E82C60">
        <w:t>».</w:t>
      </w:r>
    </w:p>
    <w:p w:rsidR="005939B8" w:rsidRPr="00617E06" w:rsidRDefault="005939B8" w:rsidP="00E102C9">
      <w:pPr>
        <w:pStyle w:val="ConsPlusNormal"/>
        <w:ind w:firstLine="669"/>
        <w:jc w:val="both"/>
        <w:rPr>
          <w:sz w:val="16"/>
        </w:rPr>
      </w:pPr>
    </w:p>
    <w:p w:rsidR="003D3F15" w:rsidRDefault="003D3F15" w:rsidP="00617E06">
      <w:pPr>
        <w:pStyle w:val="ConsPlusNormal"/>
        <w:ind w:firstLine="669"/>
        <w:jc w:val="both"/>
      </w:pPr>
    </w:p>
    <w:p w:rsidR="00534158" w:rsidRDefault="00534158" w:rsidP="00617E06">
      <w:pPr>
        <w:widowControl w:val="0"/>
        <w:autoSpaceDE w:val="0"/>
        <w:autoSpaceDN w:val="0"/>
        <w:adjustRightInd w:val="0"/>
        <w:ind w:firstLine="669"/>
        <w:jc w:val="both"/>
        <w:rPr>
          <w:sz w:val="28"/>
          <w:szCs w:val="28"/>
        </w:rPr>
      </w:pPr>
    </w:p>
    <w:p w:rsidR="00AB0AB4" w:rsidRPr="00D073A5" w:rsidRDefault="00AB0AB4" w:rsidP="00617E0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073A5">
        <w:rPr>
          <w:b/>
          <w:bCs/>
          <w:sz w:val="28"/>
          <w:szCs w:val="28"/>
        </w:rPr>
        <w:t xml:space="preserve">Губернатор Ульяновской области </w:t>
      </w:r>
      <w:r w:rsidR="00E53E74">
        <w:rPr>
          <w:b/>
          <w:bCs/>
          <w:sz w:val="28"/>
          <w:szCs w:val="28"/>
        </w:rPr>
        <w:t xml:space="preserve">        </w:t>
      </w:r>
      <w:r w:rsidRPr="00D073A5">
        <w:rPr>
          <w:b/>
          <w:bCs/>
          <w:sz w:val="28"/>
          <w:szCs w:val="28"/>
        </w:rPr>
        <w:t xml:space="preserve">                          </w:t>
      </w:r>
      <w:r w:rsidR="00764C6D">
        <w:rPr>
          <w:b/>
          <w:bCs/>
          <w:sz w:val="28"/>
          <w:szCs w:val="28"/>
        </w:rPr>
        <w:t xml:space="preserve">    </w:t>
      </w:r>
      <w:r w:rsidRPr="00D073A5">
        <w:rPr>
          <w:b/>
          <w:bCs/>
          <w:sz w:val="28"/>
          <w:szCs w:val="28"/>
        </w:rPr>
        <w:t xml:space="preserve">      </w:t>
      </w:r>
      <w:r w:rsidR="00B1085D" w:rsidRPr="00D073A5">
        <w:rPr>
          <w:b/>
          <w:bCs/>
          <w:sz w:val="28"/>
          <w:szCs w:val="28"/>
        </w:rPr>
        <w:t xml:space="preserve"> </w:t>
      </w:r>
      <w:r w:rsidR="00617E06">
        <w:rPr>
          <w:b/>
          <w:bCs/>
          <w:sz w:val="28"/>
          <w:szCs w:val="28"/>
        </w:rPr>
        <w:t xml:space="preserve"> </w:t>
      </w:r>
      <w:r w:rsidR="00B1085D" w:rsidRPr="00D073A5">
        <w:rPr>
          <w:b/>
          <w:bCs/>
          <w:sz w:val="28"/>
          <w:szCs w:val="28"/>
        </w:rPr>
        <w:t xml:space="preserve">     </w:t>
      </w:r>
      <w:proofErr w:type="spellStart"/>
      <w:r w:rsidRPr="00D073A5">
        <w:rPr>
          <w:b/>
          <w:bCs/>
          <w:sz w:val="28"/>
          <w:szCs w:val="28"/>
        </w:rPr>
        <w:t>С.И.Морозов</w:t>
      </w:r>
      <w:proofErr w:type="spellEnd"/>
    </w:p>
    <w:p w:rsidR="00AB0AB4" w:rsidRDefault="00AB0AB4" w:rsidP="00617E06">
      <w:pPr>
        <w:autoSpaceDE w:val="0"/>
        <w:autoSpaceDN w:val="0"/>
        <w:adjustRightInd w:val="0"/>
        <w:ind w:firstLine="669"/>
        <w:jc w:val="both"/>
        <w:rPr>
          <w:bCs/>
          <w:sz w:val="28"/>
          <w:szCs w:val="28"/>
        </w:rPr>
      </w:pPr>
    </w:p>
    <w:p w:rsidR="00136CFE" w:rsidRDefault="00136CFE" w:rsidP="00617E06">
      <w:pPr>
        <w:autoSpaceDE w:val="0"/>
        <w:autoSpaceDN w:val="0"/>
        <w:adjustRightInd w:val="0"/>
        <w:ind w:firstLine="669"/>
        <w:jc w:val="both"/>
        <w:rPr>
          <w:bCs/>
          <w:sz w:val="28"/>
          <w:szCs w:val="28"/>
        </w:rPr>
      </w:pPr>
    </w:p>
    <w:p w:rsidR="00617E06" w:rsidRPr="00B1085D" w:rsidRDefault="00617E06" w:rsidP="00617E06">
      <w:pPr>
        <w:autoSpaceDE w:val="0"/>
        <w:autoSpaceDN w:val="0"/>
        <w:adjustRightInd w:val="0"/>
        <w:ind w:firstLine="669"/>
        <w:jc w:val="both"/>
        <w:rPr>
          <w:bCs/>
          <w:sz w:val="28"/>
          <w:szCs w:val="28"/>
        </w:rPr>
      </w:pPr>
    </w:p>
    <w:p w:rsidR="005841A3" w:rsidRDefault="005841A3" w:rsidP="00617E06">
      <w:pPr>
        <w:jc w:val="center"/>
        <w:rPr>
          <w:sz w:val="28"/>
          <w:szCs w:val="28"/>
        </w:rPr>
      </w:pPr>
      <w:r>
        <w:rPr>
          <w:sz w:val="28"/>
          <w:szCs w:val="28"/>
        </w:rPr>
        <w:t>г. Ульяновск</w:t>
      </w:r>
    </w:p>
    <w:p w:rsidR="00136CFE" w:rsidRDefault="005841A3" w:rsidP="00617E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 </w:t>
      </w:r>
      <w:r w:rsidR="00BA3096">
        <w:rPr>
          <w:sz w:val="28"/>
          <w:szCs w:val="28"/>
        </w:rPr>
        <w:t>_</w:t>
      </w:r>
      <w:r>
        <w:rPr>
          <w:sz w:val="28"/>
          <w:szCs w:val="28"/>
        </w:rPr>
        <w:t>_________ 201</w:t>
      </w:r>
      <w:r w:rsidR="00A23074">
        <w:rPr>
          <w:sz w:val="28"/>
          <w:szCs w:val="28"/>
        </w:rPr>
        <w:t>9</w:t>
      </w:r>
      <w:r w:rsidR="00FE5A48">
        <w:rPr>
          <w:sz w:val="28"/>
          <w:szCs w:val="28"/>
        </w:rPr>
        <w:t xml:space="preserve"> </w:t>
      </w:r>
      <w:r w:rsidR="00D012C6">
        <w:rPr>
          <w:sz w:val="28"/>
          <w:szCs w:val="28"/>
        </w:rPr>
        <w:t>г.</w:t>
      </w:r>
    </w:p>
    <w:p w:rsidR="00CD101A" w:rsidRPr="00B1085D" w:rsidRDefault="00FE5A48" w:rsidP="00617E06">
      <w:pPr>
        <w:jc w:val="center"/>
      </w:pPr>
      <w:r>
        <w:rPr>
          <w:sz w:val="28"/>
          <w:szCs w:val="28"/>
        </w:rPr>
        <w:t>№ ___</w:t>
      </w:r>
      <w:r w:rsidR="00BA3096">
        <w:rPr>
          <w:sz w:val="28"/>
          <w:szCs w:val="28"/>
        </w:rPr>
        <w:t>__</w:t>
      </w:r>
      <w:r>
        <w:rPr>
          <w:sz w:val="28"/>
          <w:szCs w:val="28"/>
        </w:rPr>
        <w:t>_-</w:t>
      </w:r>
      <w:r w:rsidR="005841A3">
        <w:rPr>
          <w:sz w:val="28"/>
          <w:szCs w:val="28"/>
        </w:rPr>
        <w:t>ЗО</w:t>
      </w:r>
    </w:p>
    <w:sectPr w:rsidR="00CD101A" w:rsidRPr="00B1085D" w:rsidSect="00440CA4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F23" w:rsidRDefault="00C00F23">
      <w:r>
        <w:separator/>
      </w:r>
    </w:p>
  </w:endnote>
  <w:endnote w:type="continuationSeparator" w:id="0">
    <w:p w:rsidR="00C00F23" w:rsidRDefault="00C0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CA4" w:rsidRPr="00440CA4" w:rsidRDefault="00440CA4" w:rsidP="00440CA4">
    <w:pPr>
      <w:pStyle w:val="a7"/>
      <w:jc w:val="right"/>
      <w:rPr>
        <w:sz w:val="16"/>
      </w:rPr>
    </w:pPr>
    <w:r w:rsidRPr="00440CA4">
      <w:rPr>
        <w:sz w:val="16"/>
      </w:rPr>
      <w:t>0404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F23" w:rsidRDefault="00C00F23">
      <w:r>
        <w:separator/>
      </w:r>
    </w:p>
  </w:footnote>
  <w:footnote w:type="continuationSeparator" w:id="0">
    <w:p w:rsidR="00C00F23" w:rsidRDefault="00C00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F44" w:rsidRDefault="00E83975" w:rsidP="0044446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C5F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5F44" w:rsidRDefault="00DC5F4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F44" w:rsidRPr="007238E9" w:rsidRDefault="00E83975" w:rsidP="007238E9">
    <w:pPr>
      <w:pStyle w:val="a5"/>
      <w:jc w:val="center"/>
      <w:rPr>
        <w:sz w:val="28"/>
        <w:szCs w:val="28"/>
      </w:rPr>
    </w:pPr>
    <w:r w:rsidRPr="0025276E">
      <w:rPr>
        <w:rStyle w:val="a6"/>
        <w:sz w:val="28"/>
        <w:szCs w:val="28"/>
      </w:rPr>
      <w:fldChar w:fldCharType="begin"/>
    </w:r>
    <w:r w:rsidR="00DC5F44" w:rsidRPr="0025276E">
      <w:rPr>
        <w:rStyle w:val="a6"/>
        <w:sz w:val="28"/>
        <w:szCs w:val="28"/>
      </w:rPr>
      <w:instrText xml:space="preserve">PAGE  </w:instrText>
    </w:r>
    <w:r w:rsidRPr="0025276E">
      <w:rPr>
        <w:rStyle w:val="a6"/>
        <w:sz w:val="28"/>
        <w:szCs w:val="28"/>
      </w:rPr>
      <w:fldChar w:fldCharType="separate"/>
    </w:r>
    <w:r w:rsidR="004B7CE6">
      <w:rPr>
        <w:rStyle w:val="a6"/>
        <w:noProof/>
        <w:sz w:val="28"/>
        <w:szCs w:val="28"/>
      </w:rPr>
      <w:t>2</w:t>
    </w:r>
    <w:r w:rsidRPr="0025276E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8442D"/>
    <w:multiLevelType w:val="hybridMultilevel"/>
    <w:tmpl w:val="F26CB59A"/>
    <w:lvl w:ilvl="0" w:tplc="05F60F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E8A188F"/>
    <w:multiLevelType w:val="hybridMultilevel"/>
    <w:tmpl w:val="024EE76E"/>
    <w:lvl w:ilvl="0" w:tplc="F126FB80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B4"/>
    <w:rsid w:val="00007B5C"/>
    <w:rsid w:val="00015EE6"/>
    <w:rsid w:val="00017C06"/>
    <w:rsid w:val="00020667"/>
    <w:rsid w:val="000272BE"/>
    <w:rsid w:val="00036E1C"/>
    <w:rsid w:val="000417E5"/>
    <w:rsid w:val="00042B04"/>
    <w:rsid w:val="000530FD"/>
    <w:rsid w:val="00057EB5"/>
    <w:rsid w:val="0006318C"/>
    <w:rsid w:val="00071AB8"/>
    <w:rsid w:val="00083DC7"/>
    <w:rsid w:val="0008704D"/>
    <w:rsid w:val="00092FB8"/>
    <w:rsid w:val="000B1EA3"/>
    <w:rsid w:val="000B277B"/>
    <w:rsid w:val="000B2949"/>
    <w:rsid w:val="000B5665"/>
    <w:rsid w:val="000B783C"/>
    <w:rsid w:val="000D6E07"/>
    <w:rsid w:val="000E14AB"/>
    <w:rsid w:val="000F150A"/>
    <w:rsid w:val="000F6D5B"/>
    <w:rsid w:val="00100131"/>
    <w:rsid w:val="00101299"/>
    <w:rsid w:val="00107C00"/>
    <w:rsid w:val="001166C7"/>
    <w:rsid w:val="0012463F"/>
    <w:rsid w:val="0012722F"/>
    <w:rsid w:val="001306D9"/>
    <w:rsid w:val="001307FA"/>
    <w:rsid w:val="00133FA1"/>
    <w:rsid w:val="00136CFE"/>
    <w:rsid w:val="00142663"/>
    <w:rsid w:val="00147C34"/>
    <w:rsid w:val="00164D02"/>
    <w:rsid w:val="00167EF1"/>
    <w:rsid w:val="001771E4"/>
    <w:rsid w:val="00195CF8"/>
    <w:rsid w:val="001A5496"/>
    <w:rsid w:val="001B5E7C"/>
    <w:rsid w:val="001C024E"/>
    <w:rsid w:val="001C3FEC"/>
    <w:rsid w:val="001D41BC"/>
    <w:rsid w:val="001E593A"/>
    <w:rsid w:val="001F338F"/>
    <w:rsid w:val="001F34F1"/>
    <w:rsid w:val="0020407A"/>
    <w:rsid w:val="00213F42"/>
    <w:rsid w:val="00217B44"/>
    <w:rsid w:val="00227100"/>
    <w:rsid w:val="00230AE1"/>
    <w:rsid w:val="00231AC1"/>
    <w:rsid w:val="00236B1E"/>
    <w:rsid w:val="0024562B"/>
    <w:rsid w:val="0025276E"/>
    <w:rsid w:val="002532B1"/>
    <w:rsid w:val="00254DDB"/>
    <w:rsid w:val="00255B85"/>
    <w:rsid w:val="002560A0"/>
    <w:rsid w:val="002719D7"/>
    <w:rsid w:val="002748AE"/>
    <w:rsid w:val="002751A9"/>
    <w:rsid w:val="00281D62"/>
    <w:rsid w:val="00281F6E"/>
    <w:rsid w:val="002856A3"/>
    <w:rsid w:val="00296156"/>
    <w:rsid w:val="002A07B9"/>
    <w:rsid w:val="002A0AE4"/>
    <w:rsid w:val="002A1DA4"/>
    <w:rsid w:val="002A2C4F"/>
    <w:rsid w:val="002E625E"/>
    <w:rsid w:val="002F4556"/>
    <w:rsid w:val="003117F1"/>
    <w:rsid w:val="003133AF"/>
    <w:rsid w:val="00325870"/>
    <w:rsid w:val="00330E9F"/>
    <w:rsid w:val="00336914"/>
    <w:rsid w:val="0034305A"/>
    <w:rsid w:val="00387DF8"/>
    <w:rsid w:val="003A156B"/>
    <w:rsid w:val="003A4E4F"/>
    <w:rsid w:val="003C1D9B"/>
    <w:rsid w:val="003D3F15"/>
    <w:rsid w:val="003D6DA7"/>
    <w:rsid w:val="003E6787"/>
    <w:rsid w:val="00407097"/>
    <w:rsid w:val="00412223"/>
    <w:rsid w:val="00420276"/>
    <w:rsid w:val="00426DC3"/>
    <w:rsid w:val="00432684"/>
    <w:rsid w:val="0044085F"/>
    <w:rsid w:val="00440CA4"/>
    <w:rsid w:val="00444287"/>
    <w:rsid w:val="00444467"/>
    <w:rsid w:val="004458D9"/>
    <w:rsid w:val="00453EC0"/>
    <w:rsid w:val="00463330"/>
    <w:rsid w:val="00465B90"/>
    <w:rsid w:val="00470778"/>
    <w:rsid w:val="00487970"/>
    <w:rsid w:val="00490FA1"/>
    <w:rsid w:val="00496A15"/>
    <w:rsid w:val="004B217B"/>
    <w:rsid w:val="004B32EE"/>
    <w:rsid w:val="004B7CE6"/>
    <w:rsid w:val="004C0AEF"/>
    <w:rsid w:val="004D3A10"/>
    <w:rsid w:val="004E0788"/>
    <w:rsid w:val="004E4107"/>
    <w:rsid w:val="004F0E29"/>
    <w:rsid w:val="004F5277"/>
    <w:rsid w:val="00520DC7"/>
    <w:rsid w:val="00534158"/>
    <w:rsid w:val="005464C0"/>
    <w:rsid w:val="005523E1"/>
    <w:rsid w:val="00553D1F"/>
    <w:rsid w:val="00557F70"/>
    <w:rsid w:val="00564311"/>
    <w:rsid w:val="00570680"/>
    <w:rsid w:val="00575198"/>
    <w:rsid w:val="00575322"/>
    <w:rsid w:val="0058036E"/>
    <w:rsid w:val="00582FF9"/>
    <w:rsid w:val="005841A3"/>
    <w:rsid w:val="00587A83"/>
    <w:rsid w:val="00590405"/>
    <w:rsid w:val="00590F43"/>
    <w:rsid w:val="005939B8"/>
    <w:rsid w:val="00595AAA"/>
    <w:rsid w:val="005B1BB4"/>
    <w:rsid w:val="005C7522"/>
    <w:rsid w:val="005D25D9"/>
    <w:rsid w:val="005D3145"/>
    <w:rsid w:val="005D33E8"/>
    <w:rsid w:val="005E13F9"/>
    <w:rsid w:val="005E325F"/>
    <w:rsid w:val="005E66A6"/>
    <w:rsid w:val="005F0334"/>
    <w:rsid w:val="005F7F36"/>
    <w:rsid w:val="00602251"/>
    <w:rsid w:val="00617E06"/>
    <w:rsid w:val="0062332F"/>
    <w:rsid w:val="006251DA"/>
    <w:rsid w:val="00627F79"/>
    <w:rsid w:val="006311D3"/>
    <w:rsid w:val="00631331"/>
    <w:rsid w:val="00634DAC"/>
    <w:rsid w:val="00644966"/>
    <w:rsid w:val="00671281"/>
    <w:rsid w:val="006713D8"/>
    <w:rsid w:val="00676A47"/>
    <w:rsid w:val="00685371"/>
    <w:rsid w:val="006A2683"/>
    <w:rsid w:val="006A7A96"/>
    <w:rsid w:val="006C2505"/>
    <w:rsid w:val="006C76AE"/>
    <w:rsid w:val="006D456C"/>
    <w:rsid w:val="006E2EC6"/>
    <w:rsid w:val="006F5B61"/>
    <w:rsid w:val="006F7D14"/>
    <w:rsid w:val="00714404"/>
    <w:rsid w:val="00720670"/>
    <w:rsid w:val="007238E9"/>
    <w:rsid w:val="00726753"/>
    <w:rsid w:val="0072752D"/>
    <w:rsid w:val="00743A53"/>
    <w:rsid w:val="00750C2E"/>
    <w:rsid w:val="00753DCF"/>
    <w:rsid w:val="007615A6"/>
    <w:rsid w:val="00764C6D"/>
    <w:rsid w:val="0076529E"/>
    <w:rsid w:val="007710B6"/>
    <w:rsid w:val="007736F7"/>
    <w:rsid w:val="00787235"/>
    <w:rsid w:val="00793554"/>
    <w:rsid w:val="007A6810"/>
    <w:rsid w:val="007B2A2B"/>
    <w:rsid w:val="007B5BF9"/>
    <w:rsid w:val="007D0428"/>
    <w:rsid w:val="007D576B"/>
    <w:rsid w:val="007E31BF"/>
    <w:rsid w:val="00822A13"/>
    <w:rsid w:val="00832DAC"/>
    <w:rsid w:val="0084691B"/>
    <w:rsid w:val="00857A1E"/>
    <w:rsid w:val="008615B7"/>
    <w:rsid w:val="0086444D"/>
    <w:rsid w:val="00866535"/>
    <w:rsid w:val="00891FD3"/>
    <w:rsid w:val="00896DD4"/>
    <w:rsid w:val="00897359"/>
    <w:rsid w:val="008B5D61"/>
    <w:rsid w:val="008C16FE"/>
    <w:rsid w:val="008C44DA"/>
    <w:rsid w:val="008C5BCB"/>
    <w:rsid w:val="008E5971"/>
    <w:rsid w:val="008E7E57"/>
    <w:rsid w:val="008F7331"/>
    <w:rsid w:val="008F7B33"/>
    <w:rsid w:val="009001DD"/>
    <w:rsid w:val="0090346B"/>
    <w:rsid w:val="00910F1F"/>
    <w:rsid w:val="009146F0"/>
    <w:rsid w:val="00920664"/>
    <w:rsid w:val="009250D3"/>
    <w:rsid w:val="009356AB"/>
    <w:rsid w:val="009571B3"/>
    <w:rsid w:val="00971A5E"/>
    <w:rsid w:val="0097233E"/>
    <w:rsid w:val="00980684"/>
    <w:rsid w:val="009A6342"/>
    <w:rsid w:val="009B5874"/>
    <w:rsid w:val="009D5A5B"/>
    <w:rsid w:val="009E351C"/>
    <w:rsid w:val="00A11B91"/>
    <w:rsid w:val="00A20222"/>
    <w:rsid w:val="00A23074"/>
    <w:rsid w:val="00A303BC"/>
    <w:rsid w:val="00A33D79"/>
    <w:rsid w:val="00A7706C"/>
    <w:rsid w:val="00A971F5"/>
    <w:rsid w:val="00AA13B6"/>
    <w:rsid w:val="00AA1AE4"/>
    <w:rsid w:val="00AB0AB4"/>
    <w:rsid w:val="00AC03DD"/>
    <w:rsid w:val="00AC505D"/>
    <w:rsid w:val="00AD7D8E"/>
    <w:rsid w:val="00AE057E"/>
    <w:rsid w:val="00AE6538"/>
    <w:rsid w:val="00AF5D60"/>
    <w:rsid w:val="00B021BE"/>
    <w:rsid w:val="00B1085D"/>
    <w:rsid w:val="00B1380D"/>
    <w:rsid w:val="00B21CF6"/>
    <w:rsid w:val="00B25121"/>
    <w:rsid w:val="00B26418"/>
    <w:rsid w:val="00B26E7D"/>
    <w:rsid w:val="00B34412"/>
    <w:rsid w:val="00B35314"/>
    <w:rsid w:val="00B40AE4"/>
    <w:rsid w:val="00B42B8C"/>
    <w:rsid w:val="00B431AB"/>
    <w:rsid w:val="00B50E52"/>
    <w:rsid w:val="00B52EFE"/>
    <w:rsid w:val="00B5597F"/>
    <w:rsid w:val="00B56A93"/>
    <w:rsid w:val="00B57E6C"/>
    <w:rsid w:val="00B635B3"/>
    <w:rsid w:val="00B67CAB"/>
    <w:rsid w:val="00B73460"/>
    <w:rsid w:val="00B84AC2"/>
    <w:rsid w:val="00B8516E"/>
    <w:rsid w:val="00B87ABF"/>
    <w:rsid w:val="00B93909"/>
    <w:rsid w:val="00B95C47"/>
    <w:rsid w:val="00BA00EE"/>
    <w:rsid w:val="00BA3096"/>
    <w:rsid w:val="00BA38B3"/>
    <w:rsid w:val="00BA580C"/>
    <w:rsid w:val="00BA7357"/>
    <w:rsid w:val="00BB00A7"/>
    <w:rsid w:val="00BB70BD"/>
    <w:rsid w:val="00BC3F3D"/>
    <w:rsid w:val="00BC7F93"/>
    <w:rsid w:val="00BF506D"/>
    <w:rsid w:val="00C00F23"/>
    <w:rsid w:val="00C028A6"/>
    <w:rsid w:val="00C12288"/>
    <w:rsid w:val="00C123FF"/>
    <w:rsid w:val="00C2646E"/>
    <w:rsid w:val="00C322A2"/>
    <w:rsid w:val="00C35104"/>
    <w:rsid w:val="00C44AFE"/>
    <w:rsid w:val="00C5068A"/>
    <w:rsid w:val="00C55413"/>
    <w:rsid w:val="00C7475B"/>
    <w:rsid w:val="00C85F58"/>
    <w:rsid w:val="00C9569C"/>
    <w:rsid w:val="00CA1F24"/>
    <w:rsid w:val="00CA608D"/>
    <w:rsid w:val="00CA66C0"/>
    <w:rsid w:val="00CB4DF0"/>
    <w:rsid w:val="00CC5589"/>
    <w:rsid w:val="00CC62B5"/>
    <w:rsid w:val="00CD101A"/>
    <w:rsid w:val="00CD521D"/>
    <w:rsid w:val="00CD5ACD"/>
    <w:rsid w:val="00CD7B17"/>
    <w:rsid w:val="00CD7CD3"/>
    <w:rsid w:val="00CE12AA"/>
    <w:rsid w:val="00CF638E"/>
    <w:rsid w:val="00CF6C37"/>
    <w:rsid w:val="00D012C6"/>
    <w:rsid w:val="00D03A33"/>
    <w:rsid w:val="00D073A5"/>
    <w:rsid w:val="00D176D5"/>
    <w:rsid w:val="00D2026B"/>
    <w:rsid w:val="00D37A03"/>
    <w:rsid w:val="00D46999"/>
    <w:rsid w:val="00D52C84"/>
    <w:rsid w:val="00D777CD"/>
    <w:rsid w:val="00D937E6"/>
    <w:rsid w:val="00D963E2"/>
    <w:rsid w:val="00DB6872"/>
    <w:rsid w:val="00DB7F07"/>
    <w:rsid w:val="00DC0A6F"/>
    <w:rsid w:val="00DC5F44"/>
    <w:rsid w:val="00DD0375"/>
    <w:rsid w:val="00DD57FC"/>
    <w:rsid w:val="00DD5854"/>
    <w:rsid w:val="00DD66B7"/>
    <w:rsid w:val="00DD6771"/>
    <w:rsid w:val="00DE2414"/>
    <w:rsid w:val="00DE5145"/>
    <w:rsid w:val="00E009EA"/>
    <w:rsid w:val="00E102C9"/>
    <w:rsid w:val="00E16C1F"/>
    <w:rsid w:val="00E34477"/>
    <w:rsid w:val="00E44225"/>
    <w:rsid w:val="00E53E74"/>
    <w:rsid w:val="00E60DBB"/>
    <w:rsid w:val="00E732BE"/>
    <w:rsid w:val="00E76385"/>
    <w:rsid w:val="00E81111"/>
    <w:rsid w:val="00E82C60"/>
    <w:rsid w:val="00E83975"/>
    <w:rsid w:val="00E90726"/>
    <w:rsid w:val="00E930EC"/>
    <w:rsid w:val="00E948EB"/>
    <w:rsid w:val="00EA756F"/>
    <w:rsid w:val="00EB6878"/>
    <w:rsid w:val="00EB77F7"/>
    <w:rsid w:val="00EC01A1"/>
    <w:rsid w:val="00EC0858"/>
    <w:rsid w:val="00EC3C8C"/>
    <w:rsid w:val="00EC6D40"/>
    <w:rsid w:val="00ED030A"/>
    <w:rsid w:val="00EE5180"/>
    <w:rsid w:val="00F064A5"/>
    <w:rsid w:val="00F10065"/>
    <w:rsid w:val="00F16DB6"/>
    <w:rsid w:val="00F218A3"/>
    <w:rsid w:val="00F2285A"/>
    <w:rsid w:val="00F316A8"/>
    <w:rsid w:val="00F31ADB"/>
    <w:rsid w:val="00F32250"/>
    <w:rsid w:val="00F34938"/>
    <w:rsid w:val="00F57A5D"/>
    <w:rsid w:val="00F84CFD"/>
    <w:rsid w:val="00FA65A1"/>
    <w:rsid w:val="00FB22B2"/>
    <w:rsid w:val="00FC4838"/>
    <w:rsid w:val="00FD0A5F"/>
    <w:rsid w:val="00FD15FB"/>
    <w:rsid w:val="00FD56B2"/>
    <w:rsid w:val="00FE5A48"/>
    <w:rsid w:val="00FE6D71"/>
    <w:rsid w:val="00FF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A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0AB4"/>
    <w:pPr>
      <w:spacing w:before="100" w:after="100"/>
      <w:ind w:left="40" w:right="40"/>
    </w:pPr>
    <w:rPr>
      <w:color w:val="333333"/>
    </w:rPr>
  </w:style>
  <w:style w:type="paragraph" w:customStyle="1" w:styleId="a4">
    <w:name w:val="Знак Знак Знак Знак Знак"/>
    <w:basedOn w:val="a"/>
    <w:rsid w:val="00AB0A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rsid w:val="0025276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276E"/>
  </w:style>
  <w:style w:type="paragraph" w:styleId="a7">
    <w:name w:val="footer"/>
    <w:basedOn w:val="a"/>
    <w:rsid w:val="0025276E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490F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90FA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559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8615B7"/>
    <w:pPr>
      <w:autoSpaceDE w:val="0"/>
      <w:autoSpaceDN w:val="0"/>
      <w:adjustRightInd w:val="0"/>
    </w:pPr>
    <w:rPr>
      <w:sz w:val="28"/>
      <w:szCs w:val="28"/>
    </w:rPr>
  </w:style>
  <w:style w:type="character" w:styleId="ab">
    <w:name w:val="Hyperlink"/>
    <w:basedOn w:val="a0"/>
    <w:rsid w:val="00BA73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A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0AB4"/>
    <w:pPr>
      <w:spacing w:before="100" w:after="100"/>
      <w:ind w:left="40" w:right="40"/>
    </w:pPr>
    <w:rPr>
      <w:color w:val="333333"/>
    </w:rPr>
  </w:style>
  <w:style w:type="paragraph" w:customStyle="1" w:styleId="a4">
    <w:name w:val="Знак Знак Знак Знак Знак"/>
    <w:basedOn w:val="a"/>
    <w:rsid w:val="00AB0A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rsid w:val="0025276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276E"/>
  </w:style>
  <w:style w:type="paragraph" w:styleId="a7">
    <w:name w:val="footer"/>
    <w:basedOn w:val="a"/>
    <w:rsid w:val="0025276E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490F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90FA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559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8615B7"/>
    <w:pPr>
      <w:autoSpaceDE w:val="0"/>
      <w:autoSpaceDN w:val="0"/>
      <w:adjustRightInd w:val="0"/>
    </w:pPr>
    <w:rPr>
      <w:sz w:val="28"/>
      <w:szCs w:val="28"/>
    </w:rPr>
  </w:style>
  <w:style w:type="character" w:styleId="ab">
    <w:name w:val="Hyperlink"/>
    <w:basedOn w:val="a0"/>
    <w:rsid w:val="00BA73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D04AE-5E00-4660-AFF9-6E7B58B1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компьютер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1</dc:creator>
  <cp:lastModifiedBy>Макеева Мария Юрьевна</cp:lastModifiedBy>
  <cp:revision>3</cp:revision>
  <cp:lastPrinted>2019-03-06T08:43:00Z</cp:lastPrinted>
  <dcterms:created xsi:type="dcterms:W3CDTF">2019-05-28T07:08:00Z</dcterms:created>
  <dcterms:modified xsi:type="dcterms:W3CDTF">2019-05-28T11:59:00Z</dcterms:modified>
</cp:coreProperties>
</file>